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3B42D3" w:rsidRPr="00727193" w14:paraId="5F57FDB8" w14:textId="77777777" w:rsidTr="003B42D3">
        <w:trPr>
          <w:trHeight w:val="340"/>
        </w:trPr>
        <w:tc>
          <w:tcPr>
            <w:tcW w:w="1559" w:type="dxa"/>
          </w:tcPr>
          <w:p w14:paraId="7768B346" w14:textId="77777777" w:rsidR="003B42D3" w:rsidRPr="00727193" w:rsidRDefault="003B42D3" w:rsidP="003B42D3">
            <w:pPr>
              <w:pStyle w:val="Normal-pool"/>
            </w:pPr>
          </w:p>
        </w:tc>
        <w:tc>
          <w:tcPr>
            <w:tcW w:w="4819" w:type="dxa"/>
          </w:tcPr>
          <w:p w14:paraId="06B284C9" w14:textId="77777777" w:rsidR="003B42D3" w:rsidRPr="00727193" w:rsidRDefault="003B42D3" w:rsidP="003B42D3">
            <w:pPr>
              <w:pStyle w:val="Normal-pool"/>
            </w:pPr>
          </w:p>
        </w:tc>
        <w:tc>
          <w:tcPr>
            <w:tcW w:w="3118" w:type="dxa"/>
          </w:tcPr>
          <w:p w14:paraId="099CCC58" w14:textId="77777777" w:rsidR="003B42D3" w:rsidRPr="00727193" w:rsidRDefault="003B42D3" w:rsidP="003B42D3">
            <w:pPr>
              <w:pStyle w:val="Normal-pool"/>
            </w:pPr>
          </w:p>
        </w:tc>
      </w:tr>
    </w:tbl>
    <w:p w14:paraId="51A5D70B" w14:textId="77777777" w:rsidR="003B42D3" w:rsidRPr="00727193" w:rsidRDefault="003B42D3" w:rsidP="003B42D3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3B42D3" w:rsidRPr="00727193" w14:paraId="1093C687" w14:textId="77777777" w:rsidTr="003B42D3">
        <w:trPr>
          <w:trHeight w:val="340"/>
        </w:trPr>
        <w:tc>
          <w:tcPr>
            <w:tcW w:w="3358" w:type="pct"/>
            <w:vAlign w:val="bottom"/>
          </w:tcPr>
          <w:p w14:paraId="51B726B2" w14:textId="77777777" w:rsidR="003B42D3" w:rsidRPr="00727193" w:rsidRDefault="003B42D3" w:rsidP="003B42D3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7A5456D3" w14:textId="64CC6C60" w:rsidR="003B42D3" w:rsidRPr="00727193" w:rsidRDefault="003B42D3" w:rsidP="003B42D3">
            <w:pPr>
              <w:pStyle w:val="ASymbol"/>
            </w:pPr>
            <w:r w:rsidRPr="00727193">
              <w:rPr>
                <w:b/>
                <w:sz w:val="28"/>
              </w:rPr>
              <w:t>UNEP</w:t>
            </w:r>
            <w:r w:rsidRPr="00727193">
              <w:t>/OzL.Pro.WG.</w:t>
            </w:r>
            <w:bookmarkStart w:id="0" w:name="Symbol1A"/>
            <w:r w:rsidRPr="00727193">
              <w:t>1</w:t>
            </w:r>
            <w:bookmarkStart w:id="1" w:name="Symbol1B"/>
            <w:bookmarkEnd w:id="0"/>
            <w:r w:rsidRPr="00727193">
              <w:t>/48</w:t>
            </w:r>
            <w:bookmarkStart w:id="2" w:name="Symbol1C"/>
            <w:bookmarkEnd w:id="1"/>
            <w:r w:rsidR="00AB15AE" w:rsidRPr="00727193">
              <w:t>/CRP.2</w:t>
            </w:r>
            <w:bookmarkEnd w:id="2"/>
          </w:p>
        </w:tc>
      </w:tr>
    </w:tbl>
    <w:p w14:paraId="2254CA7C" w14:textId="77777777" w:rsidR="003B42D3" w:rsidRPr="00727193" w:rsidRDefault="003B42D3" w:rsidP="003B42D3">
      <w:pPr>
        <w:pStyle w:val="ASpacer"/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3B42D3" w:rsidRPr="00727193" w14:paraId="509D13E2" w14:textId="77777777" w:rsidTr="003B42D3">
        <w:trPr>
          <w:trHeight w:val="2098"/>
        </w:trPr>
        <w:tc>
          <w:tcPr>
            <w:tcW w:w="5102" w:type="dxa"/>
          </w:tcPr>
          <w:p w14:paraId="31BB1E83" w14:textId="652F1AC3" w:rsidR="003B42D3" w:rsidRPr="00727193" w:rsidRDefault="003B42D3" w:rsidP="003B42D3">
            <w:pPr>
              <w:pStyle w:val="AConvName"/>
            </w:pPr>
            <w:r w:rsidRPr="00727193">
              <w:t xml:space="preserve">Programme </w:t>
            </w:r>
            <w:r w:rsidRPr="00727193">
              <w:br/>
              <w:t xml:space="preserve">des Nations Unies </w:t>
            </w:r>
            <w:r w:rsidRPr="00727193">
              <w:br/>
              <w:t>pour l</w:t>
            </w:r>
            <w:r w:rsidR="00B16AA8" w:rsidRPr="00727193">
              <w:t>’</w:t>
            </w:r>
            <w:r w:rsidRPr="00727193">
              <w:t>environnement</w:t>
            </w:r>
          </w:p>
        </w:tc>
        <w:tc>
          <w:tcPr>
            <w:tcW w:w="1276" w:type="dxa"/>
          </w:tcPr>
          <w:p w14:paraId="728E5570" w14:textId="77777777" w:rsidR="003B42D3" w:rsidRPr="00727193" w:rsidRDefault="003B42D3" w:rsidP="003B42D3">
            <w:pPr>
              <w:pStyle w:val="Normal-pool"/>
            </w:pPr>
          </w:p>
        </w:tc>
        <w:tc>
          <w:tcPr>
            <w:tcW w:w="3118" w:type="dxa"/>
          </w:tcPr>
          <w:p w14:paraId="075033DC" w14:textId="2D067893" w:rsidR="003B42D3" w:rsidRPr="00727193" w:rsidRDefault="00AB15AE" w:rsidP="003B42D3">
            <w:pPr>
              <w:pStyle w:val="AText"/>
            </w:pPr>
            <w:bookmarkStart w:id="3" w:name="DistributionDate"/>
            <w:r w:rsidRPr="00727193">
              <w:t>13</w:t>
            </w:r>
            <w:r w:rsidR="00676239" w:rsidRPr="00727193">
              <w:t> </w:t>
            </w:r>
            <w:r w:rsidRPr="00727193">
              <w:t xml:space="preserve">juillet 2026 </w:t>
            </w:r>
            <w:bookmarkEnd w:id="3"/>
            <w:r w:rsidR="003B42D3" w:rsidRPr="00727193">
              <w:t xml:space="preserve"> </w:t>
            </w:r>
          </w:p>
          <w:p w14:paraId="59709F53" w14:textId="4981377A" w:rsidR="003B42D3" w:rsidRPr="00727193" w:rsidRDefault="003B42D3" w:rsidP="003B42D3">
            <w:pPr>
              <w:pStyle w:val="AText"/>
            </w:pPr>
            <w:bookmarkStart w:id="4" w:name="DistributionLang"/>
            <w:r w:rsidRPr="00727193">
              <w:t xml:space="preserve">Français </w:t>
            </w:r>
            <w:r w:rsidRPr="00727193">
              <w:br/>
              <w:t>Original</w:t>
            </w:r>
            <w:r w:rsidR="00676239" w:rsidRPr="00727193">
              <w:t> </w:t>
            </w:r>
            <w:r w:rsidRPr="00727193">
              <w:t>: anglais</w:t>
            </w:r>
            <w:bookmarkEnd w:id="4"/>
          </w:p>
        </w:tc>
      </w:tr>
    </w:tbl>
    <w:p w14:paraId="40970CCD" w14:textId="77777777" w:rsidR="003B42D3" w:rsidRPr="00727193" w:rsidRDefault="003B42D3" w:rsidP="003B42D3">
      <w:pPr>
        <w:pStyle w:val="ASpacer"/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3B42D3" w:rsidRPr="00727193" w14:paraId="147C84E9" w14:textId="77777777" w:rsidTr="003B42D3">
        <w:trPr>
          <w:trHeight w:val="57"/>
        </w:trPr>
        <w:tc>
          <w:tcPr>
            <w:tcW w:w="5528" w:type="dxa"/>
          </w:tcPr>
          <w:p w14:paraId="17859825" w14:textId="5690C409" w:rsidR="003B42D3" w:rsidRPr="00727193" w:rsidRDefault="003B42D3" w:rsidP="003B42D3">
            <w:pPr>
              <w:pStyle w:val="AATitle"/>
            </w:pPr>
            <w:bookmarkStart w:id="5" w:name="CorNot1Text"/>
            <w:r w:rsidRPr="00727193">
              <w:t xml:space="preserve">Groupe de travail à composition non limitée des Parties </w:t>
            </w:r>
            <w:r w:rsidRPr="00727193">
              <w:br/>
              <w:t xml:space="preserve">au Protocole de Montréal relatif à des substances </w:t>
            </w:r>
            <w:r w:rsidRPr="00727193">
              <w:br/>
              <w:t>qui appauvrissent la couche d</w:t>
            </w:r>
            <w:r w:rsidR="00B16AA8" w:rsidRPr="00727193">
              <w:t>’</w:t>
            </w:r>
            <w:r w:rsidRPr="00727193">
              <w:t xml:space="preserve">ozone </w:t>
            </w:r>
          </w:p>
          <w:p w14:paraId="3DD9A1C3" w14:textId="28DE7300" w:rsidR="003B42D3" w:rsidRPr="00727193" w:rsidRDefault="003B42D3" w:rsidP="003B42D3">
            <w:pPr>
              <w:pStyle w:val="AATitle"/>
            </w:pPr>
            <w:r w:rsidRPr="00727193">
              <w:t>Quarante-huitième réunion</w:t>
            </w:r>
            <w:bookmarkEnd w:id="5"/>
            <w:r w:rsidRPr="00727193">
              <w:t xml:space="preserve"> </w:t>
            </w:r>
          </w:p>
          <w:p w14:paraId="04BF4C00" w14:textId="33EAD0AB" w:rsidR="003B42D3" w:rsidRPr="00727193" w:rsidRDefault="003B42D3" w:rsidP="003B42D3">
            <w:pPr>
              <w:pStyle w:val="AATitle1"/>
            </w:pPr>
            <w:bookmarkStart w:id="6" w:name="CorNot1VenueDate"/>
            <w:r w:rsidRPr="00727193">
              <w:t>Bangkok, 13-17</w:t>
            </w:r>
            <w:r w:rsidR="00B16AA8" w:rsidRPr="00727193">
              <w:t> </w:t>
            </w:r>
            <w:r w:rsidRPr="00727193">
              <w:t>juillet 2026</w:t>
            </w:r>
            <w:bookmarkEnd w:id="6"/>
            <w:r w:rsidRPr="00727193">
              <w:t xml:space="preserve"> </w:t>
            </w:r>
          </w:p>
          <w:p w14:paraId="6845E636" w14:textId="202F0314" w:rsidR="003B42D3" w:rsidRPr="00727193" w:rsidRDefault="00AB15AE" w:rsidP="003B42D3">
            <w:pPr>
              <w:pStyle w:val="AATitle1"/>
            </w:pPr>
            <w:bookmarkStart w:id="7" w:name="CorNot1AgItem"/>
            <w:r w:rsidRPr="00727193">
              <w:t>Point 3 de l</w:t>
            </w:r>
            <w:r w:rsidR="00B16AA8" w:rsidRPr="00727193">
              <w:t>’</w:t>
            </w:r>
            <w:r w:rsidRPr="00727193">
              <w:t>ordre du jour</w:t>
            </w:r>
            <w:bookmarkEnd w:id="7"/>
            <w:r w:rsidR="003B42D3" w:rsidRPr="00727193">
              <w:t xml:space="preserve"> </w:t>
            </w:r>
          </w:p>
          <w:p w14:paraId="2BAF8F8C" w14:textId="3B8CA7AB" w:rsidR="003B42D3" w:rsidRPr="00727193" w:rsidRDefault="003B42D3" w:rsidP="003B42D3">
            <w:pPr>
              <w:pStyle w:val="AATitle2"/>
            </w:pPr>
            <w:bookmarkStart w:id="8" w:name="CorNot1AgTitle"/>
            <w:r w:rsidRPr="00727193">
              <w:t>Rapport du Groupe de l</w:t>
            </w:r>
            <w:r w:rsidR="00B16AA8" w:rsidRPr="00727193">
              <w:t>’</w:t>
            </w:r>
            <w:r w:rsidRPr="00727193">
              <w:t>évaluation technique et économique sur</w:t>
            </w:r>
            <w:r w:rsidR="00676239" w:rsidRPr="00727193">
              <w:t> </w:t>
            </w:r>
            <w:r w:rsidRPr="00727193">
              <w:t>la reconstitution du Fonds multilatéral aux fins d</w:t>
            </w:r>
            <w:r w:rsidR="00B16AA8" w:rsidRPr="00727193">
              <w:t>’</w:t>
            </w:r>
            <w:r w:rsidRPr="00727193">
              <w:t>application du Protocole de Montréal pour la</w:t>
            </w:r>
            <w:r w:rsidR="00CF2E95">
              <w:t> </w:t>
            </w:r>
            <w:r w:rsidRPr="00727193">
              <w:t>période</w:t>
            </w:r>
            <w:r w:rsidR="00CF2E95">
              <w:t> </w:t>
            </w:r>
            <w:r w:rsidRPr="00727193">
              <w:t>2027</w:t>
            </w:r>
            <w:r w:rsidR="00676239" w:rsidRPr="00727193">
              <w:noBreakHyphen/>
            </w:r>
            <w:r w:rsidRPr="00727193">
              <w:t xml:space="preserve">2029 </w:t>
            </w:r>
            <w:bookmarkEnd w:id="8"/>
            <w:r w:rsidRPr="00727193">
              <w:t xml:space="preserve">  </w:t>
            </w:r>
          </w:p>
        </w:tc>
        <w:tc>
          <w:tcPr>
            <w:tcW w:w="3969" w:type="dxa"/>
          </w:tcPr>
          <w:p w14:paraId="0922BB6A" w14:textId="77777777" w:rsidR="003B42D3" w:rsidRPr="00727193" w:rsidRDefault="003B42D3" w:rsidP="003B42D3">
            <w:pPr>
              <w:pStyle w:val="Normal-pool"/>
            </w:pPr>
          </w:p>
        </w:tc>
      </w:tr>
    </w:tbl>
    <w:p w14:paraId="70D9F696" w14:textId="436A927D" w:rsidR="000A4834" w:rsidRPr="00727193" w:rsidRDefault="000A4834" w:rsidP="000A4834">
      <w:pPr>
        <w:pStyle w:val="BBTitle"/>
      </w:pPr>
      <w:r w:rsidRPr="00727193">
        <w:rPr>
          <w:bCs/>
        </w:rPr>
        <w:t>Projet de décision relative à la révision des lignes directrices concernant les coûts de la réduction progressive des </w:t>
      </w:r>
      <w:proofErr w:type="spellStart"/>
      <w:r w:rsidRPr="00727193">
        <w:rPr>
          <w:bCs/>
        </w:rPr>
        <w:t>hydrofluorocarbones</w:t>
      </w:r>
      <w:proofErr w:type="spellEnd"/>
      <w:r w:rsidRPr="00727193">
        <w:rPr>
          <w:bCs/>
        </w:rPr>
        <w:t xml:space="preserve"> au titre du </w:t>
      </w:r>
      <w:r w:rsidRPr="00727193">
        <w:t>Fonds multilatéral aux fins d</w:t>
      </w:r>
      <w:r w:rsidR="00B16AA8" w:rsidRPr="00727193">
        <w:t>’</w:t>
      </w:r>
      <w:r w:rsidRPr="00727193">
        <w:t>application du Protocole de Montréal</w:t>
      </w:r>
      <w:r w:rsidRPr="00727193">
        <w:rPr>
          <w:bCs/>
        </w:rPr>
        <w:t xml:space="preserve"> </w:t>
      </w:r>
    </w:p>
    <w:p w14:paraId="74D5C9C8" w14:textId="77777777" w:rsidR="000A4834" w:rsidRPr="00727193" w:rsidRDefault="000A4834" w:rsidP="000A4834">
      <w:pPr>
        <w:pStyle w:val="CH2"/>
      </w:pPr>
      <w:r w:rsidRPr="00727193">
        <w:tab/>
      </w:r>
      <w:r w:rsidRPr="00727193">
        <w:tab/>
      </w:r>
      <w:r w:rsidRPr="00727193">
        <w:rPr>
          <w:bCs/>
        </w:rPr>
        <w:t>Présenté par Cuba</w:t>
      </w:r>
    </w:p>
    <w:p w14:paraId="48AAF012" w14:textId="77777777" w:rsidR="000A4834" w:rsidRPr="00727193" w:rsidRDefault="000A4834" w:rsidP="000A4834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Fonts w:eastAsiaTheme="minorEastAsia"/>
          <w:i/>
          <w:iCs/>
        </w:rPr>
      </w:pPr>
      <w:r w:rsidRPr="00727193">
        <w:rPr>
          <w:i/>
          <w:iCs/>
        </w:rPr>
        <w:t>La trente-huitième Réunion des Parties</w:t>
      </w:r>
      <w:r w:rsidRPr="008C665E">
        <w:t>,</w:t>
      </w:r>
    </w:p>
    <w:p w14:paraId="60C8CA77" w14:textId="17743695" w:rsidR="000A4834" w:rsidRPr="00727193" w:rsidRDefault="000A4834" w:rsidP="000A4834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727193">
        <w:tab/>
      </w:r>
      <w:r w:rsidRPr="00727193">
        <w:rPr>
          <w:i/>
          <w:iCs/>
        </w:rPr>
        <w:t>Rappelant</w:t>
      </w:r>
      <w:r w:rsidRPr="00727193">
        <w:t xml:space="preserve"> les objectifs du Protocole de Montréal relatif des substances qui appauvrissent la couche d</w:t>
      </w:r>
      <w:r w:rsidR="00B16AA8" w:rsidRPr="00727193">
        <w:t>’</w:t>
      </w:r>
      <w:r w:rsidRPr="00727193">
        <w:t>ozone et sa contribution significative à la protection de la couche d</w:t>
      </w:r>
      <w:r w:rsidR="00B16AA8" w:rsidRPr="00727193">
        <w:t>’</w:t>
      </w:r>
      <w:r w:rsidRPr="00727193">
        <w:t>ozone et du climat,</w:t>
      </w:r>
    </w:p>
    <w:p w14:paraId="120C0E9A" w14:textId="15156699" w:rsidR="000A4834" w:rsidRPr="00727193" w:rsidRDefault="000A4834" w:rsidP="000A4834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727193">
        <w:rPr>
          <w:i/>
          <w:iCs/>
        </w:rPr>
        <w:t>Prenant note</w:t>
      </w:r>
      <w:r w:rsidRPr="00727193">
        <w:t xml:space="preserve"> de l</w:t>
      </w:r>
      <w:r w:rsidR="00B16AA8" w:rsidRPr="00727193">
        <w:t>’</w:t>
      </w:r>
      <w:r w:rsidRPr="00727193">
        <w:t>objectif de tenir compte des conclusions du chapitre 6 du rapport de l</w:t>
      </w:r>
      <w:r w:rsidR="00B16AA8" w:rsidRPr="00727193">
        <w:t>’</w:t>
      </w:r>
      <w:r w:rsidRPr="00727193">
        <w:t>équipe spéciale sur la reconstitution des ressources du Groupe de l</w:t>
      </w:r>
      <w:r w:rsidR="00B16AA8" w:rsidRPr="00727193">
        <w:t>’</w:t>
      </w:r>
      <w:r w:rsidRPr="00727193">
        <w:t>évaluation technique et économique dans la révision des lignes directrices en matière de coûts prévue en 2028 et de préparer un document destiné à être examiné lors de la première réunion du Comité exécutif du Fonds multilatéral aux fins d</w:t>
      </w:r>
      <w:r w:rsidR="00B16AA8" w:rsidRPr="00727193">
        <w:t>’</w:t>
      </w:r>
      <w:r w:rsidRPr="00727193">
        <w:t>application du Protocole de Montréal en 2027,</w:t>
      </w:r>
    </w:p>
    <w:p w14:paraId="7398D57A" w14:textId="27DF0149" w:rsidR="000A4834" w:rsidRPr="00727193" w:rsidRDefault="000A4834" w:rsidP="000A4834">
      <w:pPr>
        <w:tabs>
          <w:tab w:val="left" w:pos="624"/>
        </w:tabs>
        <w:spacing w:after="120"/>
        <w:ind w:left="1247" w:firstLine="624"/>
        <w:jc w:val="both"/>
        <w:rPr>
          <w:rFonts w:asciiTheme="majorBidi" w:hAnsiTheme="majorBidi" w:cstheme="majorBidi"/>
          <w:i/>
          <w:color w:val="1F1F1F"/>
        </w:rPr>
      </w:pPr>
      <w:r w:rsidRPr="00727193">
        <w:rPr>
          <w:i/>
          <w:iCs/>
        </w:rPr>
        <w:t>Décide </w:t>
      </w:r>
      <w:r w:rsidRPr="0075049E">
        <w:t>:</w:t>
      </w:r>
    </w:p>
    <w:p w14:paraId="4942979D" w14:textId="5EA5BF87" w:rsidR="000A4834" w:rsidRPr="00727193" w:rsidRDefault="000A4834" w:rsidP="000A4834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727193">
        <w:rPr>
          <w:i/>
          <w:iCs/>
        </w:rPr>
        <w:tab/>
        <w:t xml:space="preserve">De prier </w:t>
      </w:r>
      <w:r w:rsidRPr="00727193">
        <w:t>le Comité exécutif du Fonds multilatéral aux fins d</w:t>
      </w:r>
      <w:r w:rsidR="00B16AA8" w:rsidRPr="00727193">
        <w:t>’</w:t>
      </w:r>
      <w:r w:rsidRPr="00727193">
        <w:t>application du Protocole de Montréal de tenir compte des conclusions du chapitre 6 du rapport de l</w:t>
      </w:r>
      <w:r w:rsidR="00B16AA8" w:rsidRPr="00727193">
        <w:t>’</w:t>
      </w:r>
      <w:r w:rsidRPr="00727193">
        <w:t>équipe spéciale sur la reconstitution des ressources du Groupe de l</w:t>
      </w:r>
      <w:r w:rsidR="00B16AA8" w:rsidRPr="00727193">
        <w:t>’</w:t>
      </w:r>
      <w:r w:rsidRPr="00727193">
        <w:t>évaluation technique et économique dans la révision des lignes directrices en matière de coûts prévue en 2028 afin d</w:t>
      </w:r>
      <w:r w:rsidR="00B16AA8" w:rsidRPr="00727193">
        <w:t>’</w:t>
      </w:r>
      <w:r w:rsidRPr="00727193">
        <w:t>assurer un financement adéquat pour les pays à consommation faible ou très faible, et de préparer un document qui fera l</w:t>
      </w:r>
      <w:r w:rsidR="00B16AA8" w:rsidRPr="00727193">
        <w:t>’</w:t>
      </w:r>
      <w:r w:rsidRPr="00727193">
        <w:t>objet d</w:t>
      </w:r>
      <w:r w:rsidR="00B16AA8" w:rsidRPr="00727193">
        <w:t>’</w:t>
      </w:r>
      <w:r w:rsidRPr="00727193">
        <w:t>un débat lors de la première réunion du Comité exécutif en 202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C15F8" w:rsidRPr="00727193" w14:paraId="2D3A5466" w14:textId="77777777" w:rsidTr="008F093D">
        <w:tc>
          <w:tcPr>
            <w:tcW w:w="1897" w:type="dxa"/>
          </w:tcPr>
          <w:p w14:paraId="716F6189" w14:textId="77777777" w:rsidR="00BC15F8" w:rsidRPr="00727193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58FDCBB7" w14:textId="77777777" w:rsidR="00BC15F8" w:rsidRPr="00727193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B7D0A91" w14:textId="77777777" w:rsidR="00BC15F8" w:rsidRPr="00727193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70B2369" w14:textId="77777777" w:rsidR="00BC15F8" w:rsidRPr="00727193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715A389A" w14:textId="77777777" w:rsidR="00BC15F8" w:rsidRPr="00727193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113DC3E6" w14:textId="77777777" w:rsidR="003B42D3" w:rsidRPr="00727193" w:rsidRDefault="003B42D3" w:rsidP="00BC15F8">
      <w:pPr>
        <w:pStyle w:val="Normal-pool"/>
        <w:rPr>
          <w:rFonts w:eastAsiaTheme="minorEastAsia"/>
        </w:rPr>
      </w:pPr>
    </w:p>
    <w:p w14:paraId="346B4047" w14:textId="77777777" w:rsidR="003B42D3" w:rsidRPr="00727193" w:rsidRDefault="003B42D3" w:rsidP="00BC15F8">
      <w:pPr>
        <w:pStyle w:val="Normal-pool"/>
        <w:rPr>
          <w:rFonts w:eastAsiaTheme="minorEastAsia"/>
        </w:rPr>
      </w:pPr>
    </w:p>
    <w:p w14:paraId="5C8B543E" w14:textId="77777777" w:rsidR="003B42D3" w:rsidRPr="00727193" w:rsidRDefault="003B42D3" w:rsidP="00BC15F8">
      <w:pPr>
        <w:pStyle w:val="Normal-pool"/>
        <w:rPr>
          <w:rFonts w:eastAsiaTheme="minorEastAsia"/>
        </w:rPr>
      </w:pPr>
    </w:p>
    <w:p w14:paraId="39700617" w14:textId="3510B20C" w:rsidR="00B51B15" w:rsidRPr="00727193" w:rsidRDefault="00B51B15" w:rsidP="00BC15F8">
      <w:pPr>
        <w:pStyle w:val="Normal-pool"/>
        <w:rPr>
          <w:rFonts w:eastAsiaTheme="minorEastAsia"/>
        </w:rPr>
      </w:pPr>
    </w:p>
    <w:sectPr w:rsidR="00B51B15" w:rsidRPr="00727193" w:rsidSect="003B42D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030A" w14:textId="77777777" w:rsidR="00F26EB7" w:rsidRPr="00727193" w:rsidRDefault="00F26EB7">
      <w:r w:rsidRPr="00727193">
        <w:separator/>
      </w:r>
    </w:p>
  </w:endnote>
  <w:endnote w:type="continuationSeparator" w:id="0">
    <w:p w14:paraId="495FF156" w14:textId="77777777" w:rsidR="00F26EB7" w:rsidRPr="00727193" w:rsidRDefault="00F26EB7">
      <w:r w:rsidRPr="007271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F9F0" w14:textId="38B52D0D" w:rsidR="007A36F8" w:rsidRPr="00727193" w:rsidRDefault="003B42D3" w:rsidP="003B42D3">
    <w:pPr>
      <w:pStyle w:val="Footer-pool"/>
    </w:pPr>
    <w:r w:rsidRPr="00727193">
      <w:rPr>
        <w:rStyle w:val="PageNumber"/>
        <w:b/>
      </w:rPr>
      <w:fldChar w:fldCharType="begin"/>
    </w:r>
    <w:r w:rsidRPr="00727193">
      <w:rPr>
        <w:rStyle w:val="PageNumber"/>
        <w:b/>
      </w:rPr>
      <w:instrText xml:space="preserve"> PAGE </w:instrText>
    </w:r>
    <w:r w:rsidRPr="00727193">
      <w:rPr>
        <w:rStyle w:val="PageNumber"/>
        <w:b/>
      </w:rPr>
      <w:fldChar w:fldCharType="separate"/>
    </w:r>
    <w:r w:rsidRPr="00727193">
      <w:rPr>
        <w:rStyle w:val="PageNumber"/>
        <w:b/>
        <w:noProof/>
      </w:rPr>
      <w:t>2</w:t>
    </w:r>
    <w:r w:rsidRPr="00727193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97CC" w14:textId="3715FF8C" w:rsidR="007A36F8" w:rsidRPr="00727193" w:rsidRDefault="003B42D3" w:rsidP="003B42D3">
    <w:pPr>
      <w:pStyle w:val="Footer-pool"/>
      <w:jc w:val="right"/>
    </w:pPr>
    <w:r w:rsidRPr="00727193">
      <w:rPr>
        <w:rStyle w:val="PageNumber"/>
      </w:rPr>
      <w:fldChar w:fldCharType="begin"/>
    </w:r>
    <w:r w:rsidRPr="00727193">
      <w:rPr>
        <w:rStyle w:val="PageNumber"/>
      </w:rPr>
      <w:instrText xml:space="preserve"> PAGE \* MERGEFORMAT </w:instrText>
    </w:r>
    <w:r w:rsidRPr="00727193">
      <w:rPr>
        <w:rStyle w:val="PageNumber"/>
      </w:rPr>
      <w:fldChar w:fldCharType="separate"/>
    </w:r>
    <w:r w:rsidRPr="00727193">
      <w:rPr>
        <w:rStyle w:val="PageNumber"/>
        <w:noProof/>
      </w:rPr>
      <w:t>2</w:t>
    </w:r>
    <w:r w:rsidRPr="0072719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568A" w14:textId="004B424A" w:rsidR="00B51B15" w:rsidRPr="00727193" w:rsidRDefault="00AB15AE" w:rsidP="00B16AA8">
    <w:pPr>
      <w:pStyle w:val="Footer-jobnumber"/>
    </w:pPr>
    <w:bookmarkStart w:id="9" w:name="FooterJobDate"/>
    <w:r w:rsidRPr="00727193">
      <w:t>K2610254[F]</w:t>
    </w:r>
    <w:r w:rsidRPr="00727193">
      <w:tab/>
      <w:t>1</w:t>
    </w:r>
    <w:r w:rsidR="00B16AA8" w:rsidRPr="00727193">
      <w:t>4</w:t>
    </w:r>
    <w:r w:rsidRPr="00727193">
      <w:t>07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CEEE" w14:textId="77777777" w:rsidR="00F26EB7" w:rsidRPr="00727193" w:rsidRDefault="00F26EB7" w:rsidP="00C70B49">
      <w:pPr>
        <w:pStyle w:val="Footnote-Separator"/>
        <w:rPr>
          <w:szCs w:val="18"/>
        </w:rPr>
      </w:pPr>
      <w:r w:rsidRPr="00727193">
        <w:separator/>
      </w:r>
    </w:p>
  </w:footnote>
  <w:footnote w:type="continuationSeparator" w:id="0">
    <w:p w14:paraId="4E460EAE" w14:textId="77777777" w:rsidR="00F26EB7" w:rsidRPr="00727193" w:rsidRDefault="00F26EB7" w:rsidP="00C70B49">
      <w:pPr>
        <w:pStyle w:val="Footnote-Separator"/>
      </w:pPr>
      <w:r w:rsidRPr="00727193">
        <w:continuationSeparator/>
      </w:r>
    </w:p>
  </w:footnote>
  <w:footnote w:type="continuationNotice" w:id="1">
    <w:p w14:paraId="5DD7A57B" w14:textId="77777777" w:rsidR="00F26EB7" w:rsidRPr="00727193" w:rsidRDefault="00F26EB7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1793" w14:textId="76013D1A" w:rsidR="007A36F8" w:rsidRPr="00727193" w:rsidRDefault="003B42D3" w:rsidP="003B42D3">
    <w:pPr>
      <w:pStyle w:val="Header-pool"/>
    </w:pPr>
    <w:r w:rsidRPr="00727193">
      <w:rPr>
        <w:noProof/>
      </w:rPr>
      <w:fldChar w:fldCharType="begin"/>
    </w:r>
    <w:r w:rsidRPr="00727193">
      <w:rPr>
        <w:noProof/>
      </w:rPr>
      <w:instrText xml:space="preserve"> StyleRef A_Symbol </w:instrText>
    </w:r>
    <w:r w:rsidRPr="00727193">
      <w:rPr>
        <w:noProof/>
      </w:rPr>
      <w:fldChar w:fldCharType="separate"/>
    </w:r>
    <w:r w:rsidR="00AB15AE" w:rsidRPr="00727193">
      <w:rPr>
        <w:noProof/>
      </w:rPr>
      <w:t>UNEP/OzL.Pro.WG.1/48/CRP.2</w:t>
    </w:r>
    <w:r w:rsidRPr="0072719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BA81" w14:textId="460B343B" w:rsidR="007A36F8" w:rsidRPr="00727193" w:rsidRDefault="003B42D3" w:rsidP="003B42D3">
    <w:pPr>
      <w:pStyle w:val="Header-pool"/>
      <w:jc w:val="right"/>
    </w:pPr>
    <w:r w:rsidRPr="00727193">
      <w:rPr>
        <w:noProof/>
      </w:rPr>
      <w:fldChar w:fldCharType="begin"/>
    </w:r>
    <w:r w:rsidRPr="00727193">
      <w:rPr>
        <w:noProof/>
      </w:rPr>
      <w:instrText xml:space="preserve"> StyleRef A_Symbol </w:instrText>
    </w:r>
    <w:r w:rsidRPr="00727193">
      <w:rPr>
        <w:noProof/>
      </w:rPr>
      <w:fldChar w:fldCharType="separate"/>
    </w:r>
    <w:r w:rsidRPr="00727193">
      <w:rPr>
        <w:noProof/>
      </w:rPr>
      <w:t>UNEP/OzL.Pro.WG.1/48/CRP.xx</w:t>
    </w:r>
    <w:r w:rsidRPr="0072719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FA20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BD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81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02B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006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C41C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A6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288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AC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9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0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1" w15:restartNumberingAfterBreak="0">
    <w:nsid w:val="62291BF8"/>
    <w:multiLevelType w:val="multilevel"/>
    <w:tmpl w:val="1CA2EF82"/>
    <w:numStyleLink w:val="Normallist"/>
  </w:abstractNum>
  <w:abstractNum w:abstractNumId="22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18"/>
  </w:num>
  <w:num w:numId="2" w16cid:durableId="1242644713">
    <w:abstractNumId w:val="22"/>
  </w:num>
  <w:num w:numId="3" w16cid:durableId="1933662228">
    <w:abstractNumId w:val="16"/>
  </w:num>
  <w:num w:numId="4" w16cid:durableId="1991909117">
    <w:abstractNumId w:val="11"/>
  </w:num>
  <w:num w:numId="5" w16cid:durableId="1138956019">
    <w:abstractNumId w:val="13"/>
  </w:num>
  <w:num w:numId="6" w16cid:durableId="1878203527">
    <w:abstractNumId w:val="9"/>
  </w:num>
  <w:num w:numId="7" w16cid:durableId="863442781">
    <w:abstractNumId w:val="7"/>
  </w:num>
  <w:num w:numId="8" w16cid:durableId="636492741">
    <w:abstractNumId w:val="6"/>
  </w:num>
  <w:num w:numId="9" w16cid:durableId="1937056903">
    <w:abstractNumId w:val="5"/>
  </w:num>
  <w:num w:numId="10" w16cid:durableId="1542938447">
    <w:abstractNumId w:val="4"/>
  </w:num>
  <w:num w:numId="11" w16cid:durableId="323818790">
    <w:abstractNumId w:val="8"/>
  </w:num>
  <w:num w:numId="12" w16cid:durableId="1083180941">
    <w:abstractNumId w:val="3"/>
  </w:num>
  <w:num w:numId="13" w16cid:durableId="777023542">
    <w:abstractNumId w:val="2"/>
  </w:num>
  <w:num w:numId="14" w16cid:durableId="389697023">
    <w:abstractNumId w:val="1"/>
  </w:num>
  <w:num w:numId="15" w16cid:durableId="285085918">
    <w:abstractNumId w:val="0"/>
  </w:num>
  <w:num w:numId="16" w16cid:durableId="1626504287">
    <w:abstractNumId w:val="14"/>
  </w:num>
  <w:num w:numId="17" w16cid:durableId="499194188">
    <w:abstractNumId w:val="17"/>
  </w:num>
  <w:num w:numId="18" w16cid:durableId="1702246126">
    <w:abstractNumId w:val="21"/>
  </w:num>
  <w:num w:numId="19" w16cid:durableId="258760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054750">
    <w:abstractNumId w:val="19"/>
  </w:num>
  <w:num w:numId="21" w16cid:durableId="2008628561">
    <w:abstractNumId w:val="20"/>
  </w:num>
  <w:num w:numId="22" w16cid:durableId="1445953522">
    <w:abstractNumId w:val="10"/>
  </w:num>
  <w:num w:numId="23" w16cid:durableId="2036882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0081516">
    <w:abstractNumId w:val="15"/>
  </w:num>
  <w:num w:numId="25" w16cid:durableId="737441382">
    <w:abstractNumId w:val="12"/>
  </w:num>
  <w:num w:numId="26" w16cid:durableId="972612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insDel="0" w:formatting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15"/>
    <w:rsid w:val="000149E6"/>
    <w:rsid w:val="00016AF3"/>
    <w:rsid w:val="000208C8"/>
    <w:rsid w:val="000247B0"/>
    <w:rsid w:val="00026997"/>
    <w:rsid w:val="00033E0B"/>
    <w:rsid w:val="00035EDE"/>
    <w:rsid w:val="00047E99"/>
    <w:rsid w:val="000509B4"/>
    <w:rsid w:val="00056B2C"/>
    <w:rsid w:val="0006035B"/>
    <w:rsid w:val="0007166E"/>
    <w:rsid w:val="00071886"/>
    <w:rsid w:val="000742BC"/>
    <w:rsid w:val="0008041D"/>
    <w:rsid w:val="00080FFF"/>
    <w:rsid w:val="00082A0C"/>
    <w:rsid w:val="00082DCD"/>
    <w:rsid w:val="00083504"/>
    <w:rsid w:val="0008710B"/>
    <w:rsid w:val="0009640C"/>
    <w:rsid w:val="000A4834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2937"/>
    <w:rsid w:val="00115F73"/>
    <w:rsid w:val="001202E3"/>
    <w:rsid w:val="00123699"/>
    <w:rsid w:val="0013059D"/>
    <w:rsid w:val="0014083A"/>
    <w:rsid w:val="00141A55"/>
    <w:rsid w:val="00141F2F"/>
    <w:rsid w:val="001446A3"/>
    <w:rsid w:val="00153D89"/>
    <w:rsid w:val="00155395"/>
    <w:rsid w:val="00157B6F"/>
    <w:rsid w:val="001727BC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19A8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07A1"/>
    <w:rsid w:val="00263171"/>
    <w:rsid w:val="00277919"/>
    <w:rsid w:val="00286740"/>
    <w:rsid w:val="00286F54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2F6168"/>
    <w:rsid w:val="003019E2"/>
    <w:rsid w:val="0031413F"/>
    <w:rsid w:val="003148BB"/>
    <w:rsid w:val="00317976"/>
    <w:rsid w:val="00323885"/>
    <w:rsid w:val="00330F82"/>
    <w:rsid w:val="00331475"/>
    <w:rsid w:val="00351A93"/>
    <w:rsid w:val="00355EA9"/>
    <w:rsid w:val="003578DE"/>
    <w:rsid w:val="00365F6B"/>
    <w:rsid w:val="0037098E"/>
    <w:rsid w:val="00370BF9"/>
    <w:rsid w:val="00371340"/>
    <w:rsid w:val="003759E2"/>
    <w:rsid w:val="0037669E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B42D3"/>
    <w:rsid w:val="003C035E"/>
    <w:rsid w:val="003C3267"/>
    <w:rsid w:val="003C409D"/>
    <w:rsid w:val="003C58F8"/>
    <w:rsid w:val="003C5BA6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E7D9F"/>
    <w:rsid w:val="004F1A81"/>
    <w:rsid w:val="00511ABC"/>
    <w:rsid w:val="005218D9"/>
    <w:rsid w:val="00524647"/>
    <w:rsid w:val="00532E47"/>
    <w:rsid w:val="00536186"/>
    <w:rsid w:val="00536826"/>
    <w:rsid w:val="00544CBB"/>
    <w:rsid w:val="00550518"/>
    <w:rsid w:val="00552CD6"/>
    <w:rsid w:val="0056449E"/>
    <w:rsid w:val="0057315F"/>
    <w:rsid w:val="00575DF1"/>
    <w:rsid w:val="00576104"/>
    <w:rsid w:val="00577713"/>
    <w:rsid w:val="005940BC"/>
    <w:rsid w:val="00594BA0"/>
    <w:rsid w:val="005C15B9"/>
    <w:rsid w:val="005C67C8"/>
    <w:rsid w:val="005D0249"/>
    <w:rsid w:val="005D6E8C"/>
    <w:rsid w:val="005F100C"/>
    <w:rsid w:val="005F68DA"/>
    <w:rsid w:val="005F75E6"/>
    <w:rsid w:val="006014DD"/>
    <w:rsid w:val="00606DD2"/>
    <w:rsid w:val="0060773B"/>
    <w:rsid w:val="00607D94"/>
    <w:rsid w:val="006157B5"/>
    <w:rsid w:val="00624874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76239"/>
    <w:rsid w:val="00692E2A"/>
    <w:rsid w:val="00693B01"/>
    <w:rsid w:val="006A76F2"/>
    <w:rsid w:val="006C1168"/>
    <w:rsid w:val="006C3DDA"/>
    <w:rsid w:val="006D3277"/>
    <w:rsid w:val="006D7EFB"/>
    <w:rsid w:val="006E6672"/>
    <w:rsid w:val="006E6722"/>
    <w:rsid w:val="006F10F1"/>
    <w:rsid w:val="007027B9"/>
    <w:rsid w:val="00713D8F"/>
    <w:rsid w:val="00715E88"/>
    <w:rsid w:val="0072508B"/>
    <w:rsid w:val="00727193"/>
    <w:rsid w:val="00732257"/>
    <w:rsid w:val="00734CAA"/>
    <w:rsid w:val="00736583"/>
    <w:rsid w:val="00742F3E"/>
    <w:rsid w:val="0075049E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36F8"/>
    <w:rsid w:val="007A5C12"/>
    <w:rsid w:val="007A7CB0"/>
    <w:rsid w:val="007B68A3"/>
    <w:rsid w:val="007C2541"/>
    <w:rsid w:val="007C61C7"/>
    <w:rsid w:val="007D66A8"/>
    <w:rsid w:val="007D773D"/>
    <w:rsid w:val="007E003F"/>
    <w:rsid w:val="007F14C1"/>
    <w:rsid w:val="00802E72"/>
    <w:rsid w:val="00805F1D"/>
    <w:rsid w:val="008164F2"/>
    <w:rsid w:val="00817C09"/>
    <w:rsid w:val="00821395"/>
    <w:rsid w:val="00830E26"/>
    <w:rsid w:val="00843576"/>
    <w:rsid w:val="0084383A"/>
    <w:rsid w:val="00843B64"/>
    <w:rsid w:val="008470BD"/>
    <w:rsid w:val="008478FC"/>
    <w:rsid w:val="0086310D"/>
    <w:rsid w:val="00867BFF"/>
    <w:rsid w:val="0087235B"/>
    <w:rsid w:val="00874987"/>
    <w:rsid w:val="0088480A"/>
    <w:rsid w:val="0088757A"/>
    <w:rsid w:val="008937FF"/>
    <w:rsid w:val="008957DD"/>
    <w:rsid w:val="00897D98"/>
    <w:rsid w:val="008A26B4"/>
    <w:rsid w:val="008A6DF2"/>
    <w:rsid w:val="008A7807"/>
    <w:rsid w:val="008B0D6B"/>
    <w:rsid w:val="008B267D"/>
    <w:rsid w:val="008B3832"/>
    <w:rsid w:val="008B4CC9"/>
    <w:rsid w:val="008C13F0"/>
    <w:rsid w:val="008C1B8B"/>
    <w:rsid w:val="008C665E"/>
    <w:rsid w:val="008D3AE0"/>
    <w:rsid w:val="008D5E4F"/>
    <w:rsid w:val="008D7C99"/>
    <w:rsid w:val="008E0FCB"/>
    <w:rsid w:val="008F093D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2714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F5328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2710"/>
    <w:rsid w:val="00A84B15"/>
    <w:rsid w:val="00A87016"/>
    <w:rsid w:val="00AB15AE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16AA8"/>
    <w:rsid w:val="00B22C93"/>
    <w:rsid w:val="00B27589"/>
    <w:rsid w:val="00B37EF9"/>
    <w:rsid w:val="00B405B7"/>
    <w:rsid w:val="00B45E6D"/>
    <w:rsid w:val="00B51B15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C15F8"/>
    <w:rsid w:val="00BD0163"/>
    <w:rsid w:val="00BD159E"/>
    <w:rsid w:val="00BE5B34"/>
    <w:rsid w:val="00BE5B5F"/>
    <w:rsid w:val="00C17E64"/>
    <w:rsid w:val="00C26F55"/>
    <w:rsid w:val="00C30C63"/>
    <w:rsid w:val="00C32B37"/>
    <w:rsid w:val="00C36B8B"/>
    <w:rsid w:val="00C47DBF"/>
    <w:rsid w:val="00C53666"/>
    <w:rsid w:val="00C543C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C2F0F"/>
    <w:rsid w:val="00CD5EB8"/>
    <w:rsid w:val="00CD6AC7"/>
    <w:rsid w:val="00CD7044"/>
    <w:rsid w:val="00CE08B9"/>
    <w:rsid w:val="00CE524C"/>
    <w:rsid w:val="00CF141F"/>
    <w:rsid w:val="00CF1B13"/>
    <w:rsid w:val="00CF2E95"/>
    <w:rsid w:val="00CF4777"/>
    <w:rsid w:val="00CF5AF8"/>
    <w:rsid w:val="00D067BB"/>
    <w:rsid w:val="00D070CC"/>
    <w:rsid w:val="00D1352A"/>
    <w:rsid w:val="00D13EDE"/>
    <w:rsid w:val="00D169AF"/>
    <w:rsid w:val="00D2215F"/>
    <w:rsid w:val="00D25249"/>
    <w:rsid w:val="00D255A7"/>
    <w:rsid w:val="00D31625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0C85"/>
    <w:rsid w:val="00DB36B7"/>
    <w:rsid w:val="00DB3E23"/>
    <w:rsid w:val="00DC4644"/>
    <w:rsid w:val="00DC46FF"/>
    <w:rsid w:val="00DC5254"/>
    <w:rsid w:val="00DC71FC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26EB7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1CA"/>
    <w:rsid w:val="00F65D85"/>
    <w:rsid w:val="00F7203C"/>
    <w:rsid w:val="00F75453"/>
    <w:rsid w:val="00F8091E"/>
    <w:rsid w:val="00F80E44"/>
    <w:rsid w:val="00F8615C"/>
    <w:rsid w:val="00F969E5"/>
    <w:rsid w:val="00F97AEE"/>
    <w:rsid w:val="00F97E54"/>
    <w:rsid w:val="00FA1C95"/>
    <w:rsid w:val="00FA3F2D"/>
    <w:rsid w:val="00FA6BB0"/>
    <w:rsid w:val="00FB1DFB"/>
    <w:rsid w:val="00FB507B"/>
    <w:rsid w:val="00FC3DF3"/>
    <w:rsid w:val="00FD2D77"/>
    <w:rsid w:val="00FD5860"/>
    <w:rsid w:val="00FE352D"/>
    <w:rsid w:val="00FE40EB"/>
    <w:rsid w:val="00FE4D02"/>
    <w:rsid w:val="00FE51C9"/>
    <w:rsid w:val="00FE5F7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2A4A"/>
  <w15:chartTrackingRefBased/>
  <w15:docId w15:val="{C42AC25D-5284-478C-9614-16D14A0B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727193"/>
  </w:style>
  <w:style w:type="paragraph" w:styleId="Heading1">
    <w:name w:val="heading 1"/>
    <w:basedOn w:val="CH1"/>
    <w:next w:val="Normalnumber"/>
    <w:link w:val="Heading1Char"/>
    <w:rsid w:val="00727193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727193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727193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727193"/>
    <w:pPr>
      <w:numPr>
        <w:numId w:val="26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727193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727193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727193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727193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727193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rFonts w:eastAsia="Times New Roman"/>
      <w:snapToGrid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727193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727193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72719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2719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2719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2719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27193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2719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2719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72719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2719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27193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727193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51B1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72719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  <w:lang w:eastAsia="en-US"/>
    </w:rPr>
  </w:style>
  <w:style w:type="paragraph" w:customStyle="1" w:styleId="Header-pool">
    <w:name w:val="Header-pool"/>
    <w:basedOn w:val="Normal-pool"/>
    <w:next w:val="Normal-pool"/>
    <w:rsid w:val="00727193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rsid w:val="00727193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B51B1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2719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27193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72719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727193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727193"/>
    <w:pPr>
      <w:pBdr>
        <w:bottom w:val="single" w:sz="4" w:space="1" w:color="auto"/>
      </w:pBd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center" w:pos="4536"/>
        <w:tab w:val="right" w:pos="9072"/>
      </w:tabs>
      <w:spacing w:after="120"/>
    </w:pPr>
    <w:rPr>
      <w:rFonts w:eastAsia="Times New Roman"/>
      <w:b/>
      <w:sz w:val="18"/>
      <w:lang w:eastAsia="en-US"/>
    </w:rPr>
  </w:style>
  <w:style w:type="character" w:styleId="Hyperlink">
    <w:name w:val="Hyperlink"/>
    <w:basedOn w:val="DefaultParagraphFont"/>
    <w:uiPriority w:val="99"/>
    <w:rsid w:val="00727193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727193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72719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727193"/>
    <w:pPr>
      <w:numPr>
        <w:numId w:val="23"/>
      </w:numPr>
      <w:tabs>
        <w:tab w:val="left" w:pos="1247"/>
        <w:tab w:val="left" w:pos="2495"/>
        <w:tab w:val="left" w:pos="3119"/>
        <w:tab w:val="left" w:pos="3742"/>
        <w:tab w:val="left" w:pos="4366"/>
      </w:tabs>
      <w:spacing w:after="120"/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72719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7193"/>
    <w:pPr>
      <w:tabs>
        <w:tab w:val="left" w:pos="624"/>
        <w:tab w:val="left" w:pos="1247"/>
        <w:tab w:val="left" w:pos="1871"/>
        <w:tab w:val="right" w:leader="dot" w:pos="9486"/>
      </w:tabs>
      <w:spacing w:before="240"/>
      <w:ind w:left="1984" w:hanging="737"/>
    </w:pPr>
    <w:rPr>
      <w:rFonts w:eastAsia="Times New Roman"/>
      <w:bCs/>
      <w:lang w:eastAsia="en-US"/>
    </w:rPr>
  </w:style>
  <w:style w:type="paragraph" w:styleId="TOC2">
    <w:name w:val="toc 2"/>
    <w:basedOn w:val="Normal"/>
    <w:next w:val="Normal"/>
    <w:uiPriority w:val="39"/>
    <w:unhideWhenUsed/>
    <w:rsid w:val="00727193"/>
    <w:pPr>
      <w:tabs>
        <w:tab w:val="left" w:pos="624"/>
        <w:tab w:val="left" w:pos="1247"/>
        <w:tab w:val="left" w:pos="1871"/>
        <w:tab w:val="left" w:pos="2495"/>
        <w:tab w:val="right" w:leader="dot" w:pos="9486"/>
      </w:tabs>
      <w:spacing w:before="60"/>
      <w:ind w:left="2608" w:hanging="737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uiPriority w:val="39"/>
    <w:unhideWhenUsed/>
    <w:rsid w:val="00727193"/>
    <w:pPr>
      <w:tabs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rFonts w:eastAsia="Times New Roman"/>
      <w:iCs/>
      <w:lang w:eastAsia="en-US"/>
    </w:rPr>
  </w:style>
  <w:style w:type="paragraph" w:styleId="TOC4">
    <w:name w:val="toc 4"/>
    <w:basedOn w:val="Normal"/>
    <w:next w:val="Normal"/>
    <w:uiPriority w:val="39"/>
    <w:unhideWhenUsed/>
    <w:rsid w:val="00727193"/>
    <w:pPr>
      <w:tabs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rFonts w:eastAsia="Times New Roman"/>
      <w:szCs w:val="18"/>
      <w:lang w:eastAsia="en-US"/>
    </w:rPr>
  </w:style>
  <w:style w:type="paragraph" w:styleId="TOC5">
    <w:name w:val="toc 5"/>
    <w:basedOn w:val="Normal"/>
    <w:next w:val="Normal"/>
    <w:uiPriority w:val="39"/>
    <w:rsid w:val="0072719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rFonts w:eastAsia="Times New Roman"/>
      <w:sz w:val="18"/>
      <w:szCs w:val="18"/>
      <w:lang w:eastAsia="en-US"/>
    </w:rPr>
  </w:style>
  <w:style w:type="paragraph" w:customStyle="1" w:styleId="ZZAnxheader">
    <w:name w:val="ZZ_Anx_header"/>
    <w:basedOn w:val="Normal-pool"/>
    <w:rsid w:val="0072719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72719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51B1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72719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72719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727193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727193"/>
    <w:pPr>
      <w:tabs>
        <w:tab w:val="clear" w:pos="1247"/>
      </w:tabs>
    </w:pPr>
  </w:style>
  <w:style w:type="paragraph" w:customStyle="1" w:styleId="AText">
    <w:name w:val="A_Text"/>
    <w:basedOn w:val="Normal-pool"/>
    <w:rsid w:val="00727193"/>
    <w:pPr>
      <w:spacing w:before="120"/>
    </w:pPr>
  </w:style>
  <w:style w:type="paragraph" w:customStyle="1" w:styleId="ATwoLetters">
    <w:name w:val="A_TwoLetters"/>
    <w:basedOn w:val="Normal-pool"/>
    <w:next w:val="Normal-pool"/>
    <w:rsid w:val="00727193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727193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5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B15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semiHidden/>
    <w:unhideWhenUsed/>
    <w:rsid w:val="0072719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semiHidden/>
    <w:unhideWhenUsed/>
    <w:rsid w:val="0072719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  <w:rPr>
      <w:rFonts w:eastAsia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27193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7193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727193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rsid w:val="00727193"/>
    <w:rPr>
      <w:rFonts w:eastAsia="Times New Roman"/>
      <w:b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semiHidden/>
    <w:rsid w:val="00727193"/>
    <w:rPr>
      <w:rFonts w:eastAsia="Times New Roman"/>
      <w:b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727193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727193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727193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727193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727193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727193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727193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727193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727193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B51B15"/>
    <w:pPr>
      <w:ind w:left="720"/>
      <w:contextualSpacing/>
    </w:pPr>
  </w:style>
  <w:style w:type="paragraph" w:styleId="NoSpacing">
    <w:name w:val="No Spacing"/>
    <w:uiPriority w:val="1"/>
    <w:semiHidden/>
    <w:qFormat/>
    <w:rsid w:val="00B51B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727193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1B15"/>
    <w:rPr>
      <w:color w:val="808080"/>
      <w:lang w:val="fr-FR"/>
    </w:rPr>
  </w:style>
  <w:style w:type="table" w:styleId="TableGrid">
    <w:name w:val="Table Grid"/>
    <w:basedOn w:val="TableNormal"/>
    <w:rsid w:val="00B5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727193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727193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727193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727193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727193"/>
  </w:style>
  <w:style w:type="character" w:styleId="UnresolvedMention">
    <w:name w:val="Unresolved Mention"/>
    <w:basedOn w:val="DefaultParagraphFont"/>
    <w:uiPriority w:val="99"/>
    <w:semiHidden/>
    <w:rsid w:val="00B51B15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727193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727193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nhideWhenUsed/>
    <w:rsid w:val="00727193"/>
    <w:pPr>
      <w:tabs>
        <w:tab w:val="right" w:pos="8641"/>
      </w:tabs>
      <w:spacing w:after="120"/>
    </w:pPr>
    <w:rPr>
      <w:rFonts w:eastAsia="Times New Roman"/>
      <w:b/>
      <w:sz w:val="18"/>
      <w:lang w:eastAsia="en-US"/>
    </w:rPr>
  </w:style>
  <w:style w:type="character" w:customStyle="1" w:styleId="FooterChar1">
    <w:name w:val="Footer Char1"/>
    <w:basedOn w:val="DefaultParagraphFont"/>
    <w:rsid w:val="00B51B15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qFormat/>
    <w:rsid w:val="0072719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72719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727193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B51B15"/>
  </w:style>
  <w:style w:type="paragraph" w:styleId="BlockText">
    <w:name w:val="Block Text"/>
    <w:basedOn w:val="Normal"/>
    <w:semiHidden/>
    <w:unhideWhenUsed/>
    <w:rsid w:val="00B51B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51B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1B15"/>
    <w:rPr>
      <w:lang w:val="fr-FR"/>
    </w:rPr>
  </w:style>
  <w:style w:type="paragraph" w:styleId="BodyText2">
    <w:name w:val="Body Text 2"/>
    <w:basedOn w:val="Normal"/>
    <w:link w:val="BodyText2Char"/>
    <w:semiHidden/>
    <w:unhideWhenUsed/>
    <w:rsid w:val="00B51B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1B15"/>
    <w:rPr>
      <w:lang w:val="fr-FR"/>
    </w:rPr>
  </w:style>
  <w:style w:type="paragraph" w:styleId="BodyText3">
    <w:name w:val="Body Text 3"/>
    <w:basedOn w:val="Normal"/>
    <w:link w:val="BodyText3Char"/>
    <w:semiHidden/>
    <w:unhideWhenUsed/>
    <w:rsid w:val="00B51B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B15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51B1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1B15"/>
    <w:rPr>
      <w:lang w:val="fr-FR"/>
    </w:rPr>
  </w:style>
  <w:style w:type="paragraph" w:styleId="BodyTextIndent">
    <w:name w:val="Body Text Indent"/>
    <w:basedOn w:val="Normal"/>
    <w:link w:val="BodyTextIndentChar"/>
    <w:semiHidden/>
    <w:unhideWhenUsed/>
    <w:rsid w:val="00B51B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B15"/>
    <w:rPr>
      <w:lang w:val="fr-FR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51B1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1B15"/>
    <w:rPr>
      <w:lang w:val="fr-FR"/>
    </w:rPr>
  </w:style>
  <w:style w:type="paragraph" w:styleId="BodyTextIndent2">
    <w:name w:val="Body Text Indent 2"/>
    <w:basedOn w:val="Normal"/>
    <w:link w:val="BodyTextIndent2Char"/>
    <w:semiHidden/>
    <w:unhideWhenUsed/>
    <w:rsid w:val="00B51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1B15"/>
    <w:rPr>
      <w:lang w:val="fr-FR"/>
    </w:rPr>
  </w:style>
  <w:style w:type="paragraph" w:styleId="BodyTextIndent3">
    <w:name w:val="Body Text Indent 3"/>
    <w:basedOn w:val="Normal"/>
    <w:link w:val="BodyTextIndent3Char"/>
    <w:semiHidden/>
    <w:unhideWhenUsed/>
    <w:rsid w:val="00B51B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1B15"/>
    <w:rPr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semiHidden/>
    <w:qFormat/>
    <w:rsid w:val="00B51B15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B51B1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51B1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1B15"/>
    <w:rPr>
      <w:lang w:val="fr-FR"/>
    </w:rPr>
  </w:style>
  <w:style w:type="table" w:styleId="ColorfulGrid">
    <w:name w:val="Colorful Grid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51B15"/>
  </w:style>
  <w:style w:type="character" w:customStyle="1" w:styleId="DateChar">
    <w:name w:val="Date Char"/>
    <w:basedOn w:val="DefaultParagraphFont"/>
    <w:link w:val="Date"/>
    <w:semiHidden/>
    <w:rsid w:val="00B51B15"/>
    <w:rPr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B51B1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1B15"/>
    <w:rPr>
      <w:rFonts w:ascii="Segoe UI" w:hAnsi="Segoe UI" w:cs="Segoe UI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semiHidden/>
    <w:unhideWhenUsed/>
    <w:rsid w:val="00B51B15"/>
  </w:style>
  <w:style w:type="character" w:customStyle="1" w:styleId="E-mailSignatureChar">
    <w:name w:val="E-mail Signature Char"/>
    <w:basedOn w:val="DefaultParagraphFont"/>
    <w:link w:val="E-mailSignature"/>
    <w:semiHidden/>
    <w:rsid w:val="00B51B15"/>
    <w:rPr>
      <w:lang w:val="fr-FR"/>
    </w:rPr>
  </w:style>
  <w:style w:type="character" w:styleId="Emphasis">
    <w:name w:val="Emphasis"/>
    <w:basedOn w:val="DefaultParagraphFont"/>
    <w:semiHidden/>
    <w:qFormat/>
    <w:rsid w:val="00B51B15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B51B15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B51B15"/>
  </w:style>
  <w:style w:type="character" w:customStyle="1" w:styleId="EndnoteTextChar">
    <w:name w:val="Endnote Text Char"/>
    <w:basedOn w:val="DefaultParagraphFont"/>
    <w:link w:val="EndnoteText"/>
    <w:semiHidden/>
    <w:rsid w:val="00B51B15"/>
    <w:rPr>
      <w:lang w:val="fr-FR"/>
    </w:rPr>
  </w:style>
  <w:style w:type="paragraph" w:styleId="EnvelopeAddress">
    <w:name w:val="envelope address"/>
    <w:basedOn w:val="Normal"/>
    <w:semiHidden/>
    <w:unhideWhenUsed/>
    <w:rsid w:val="00B51B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51B1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727193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1B15"/>
    <w:rPr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51B15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B51B15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B51B1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1B15"/>
    <w:rPr>
      <w:i/>
      <w:iCs/>
      <w:lang w:val="fr-FR"/>
    </w:rPr>
  </w:style>
  <w:style w:type="character" w:styleId="HTMLCite">
    <w:name w:val="HTML Cite"/>
    <w:basedOn w:val="DefaultParagraphFont"/>
    <w:semiHidden/>
    <w:unhideWhenUsed/>
    <w:rsid w:val="00B51B15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B51B15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B51B15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B51B15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1B1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B15"/>
    <w:rPr>
      <w:rFonts w:ascii="Consolas" w:hAnsi="Consolas"/>
      <w:lang w:val="fr-FR"/>
    </w:rPr>
  </w:style>
  <w:style w:type="character" w:styleId="HTMLSample">
    <w:name w:val="HTML Sample"/>
    <w:basedOn w:val="DefaultParagraphFont"/>
    <w:semiHidden/>
    <w:unhideWhenUsed/>
    <w:rsid w:val="00B51B15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B51B15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B51B15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B51B15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51B15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51B15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51B15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51B15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51B15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51B15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51B15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51B15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51B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51B15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1B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1B15"/>
    <w:rPr>
      <w:i/>
      <w:iCs/>
      <w:color w:val="4F81BD" w:themeColor="accent1"/>
      <w:lang w:val="fr-FR"/>
    </w:rPr>
  </w:style>
  <w:style w:type="character" w:styleId="IntenseReference">
    <w:name w:val="Intense Reference"/>
    <w:basedOn w:val="DefaultParagraphFont"/>
    <w:uiPriority w:val="32"/>
    <w:semiHidden/>
    <w:qFormat/>
    <w:rsid w:val="00B51B15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1B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51B15"/>
    <w:rPr>
      <w:lang w:val="fr-FR"/>
    </w:rPr>
  </w:style>
  <w:style w:type="paragraph" w:styleId="List">
    <w:name w:val="List"/>
    <w:basedOn w:val="Normal"/>
    <w:semiHidden/>
    <w:unhideWhenUsed/>
    <w:rsid w:val="00B51B1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51B1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51B1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51B1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51B15"/>
    <w:pPr>
      <w:ind w:left="1415" w:hanging="283"/>
      <w:contextualSpacing/>
    </w:pPr>
  </w:style>
  <w:style w:type="paragraph" w:styleId="ListBullet">
    <w:name w:val="List Bullet"/>
    <w:basedOn w:val="Normal"/>
    <w:semiHidden/>
    <w:rsid w:val="00B51B1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51B1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51B1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51B1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51B1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51B1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51B1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51B1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51B1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51B1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27193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51B1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51B1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51B1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51B1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51B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51B15"/>
    <w:rPr>
      <w:rFonts w:ascii="Consolas" w:eastAsia="Times New Roman" w:hAnsi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51B15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B51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1B1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Indent">
    <w:name w:val="Normal Indent"/>
    <w:basedOn w:val="Normal"/>
    <w:semiHidden/>
    <w:unhideWhenUsed/>
    <w:rsid w:val="00B51B1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51B15"/>
  </w:style>
  <w:style w:type="character" w:customStyle="1" w:styleId="NoteHeadingChar">
    <w:name w:val="Note Heading Char"/>
    <w:basedOn w:val="DefaultParagraphFont"/>
    <w:link w:val="NoteHeading"/>
    <w:semiHidden/>
    <w:rsid w:val="00B51B15"/>
    <w:rPr>
      <w:lang w:val="fr-FR"/>
    </w:rPr>
  </w:style>
  <w:style w:type="table" w:styleId="PlainTable1">
    <w:name w:val="Plain Table 1"/>
    <w:basedOn w:val="TableNormal"/>
    <w:uiPriority w:val="41"/>
    <w:rsid w:val="00B51B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1B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1B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1B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51B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1B15"/>
    <w:rPr>
      <w:rFonts w:ascii="Consolas" w:hAnsi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1B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1B15"/>
    <w:rPr>
      <w:i/>
      <w:iCs/>
      <w:color w:val="404040" w:themeColor="text1" w:themeTint="BF"/>
      <w:lang w:val="fr-FR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51B15"/>
  </w:style>
  <w:style w:type="character" w:customStyle="1" w:styleId="SalutationChar">
    <w:name w:val="Salutation Char"/>
    <w:basedOn w:val="DefaultParagraphFont"/>
    <w:link w:val="Salutation"/>
    <w:semiHidden/>
    <w:rsid w:val="00B51B15"/>
    <w:rPr>
      <w:lang w:val="fr-FR"/>
    </w:rPr>
  </w:style>
  <w:style w:type="paragraph" w:styleId="Signature">
    <w:name w:val="Signature"/>
    <w:basedOn w:val="Normal"/>
    <w:link w:val="SignatureChar"/>
    <w:semiHidden/>
    <w:unhideWhenUsed/>
    <w:rsid w:val="00B51B1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1B15"/>
    <w:rPr>
      <w:lang w:val="fr-FR"/>
    </w:rPr>
  </w:style>
  <w:style w:type="character" w:styleId="SmartHyperlink">
    <w:name w:val="Smart Hyperlink"/>
    <w:basedOn w:val="DefaultParagraphFont"/>
    <w:uiPriority w:val="99"/>
    <w:semiHidden/>
    <w:rsid w:val="00B51B15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B51B15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B51B15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B51B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51B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styleId="SubtleEmphasis">
    <w:name w:val="Subtle Emphasis"/>
    <w:basedOn w:val="DefaultParagraphFont"/>
    <w:uiPriority w:val="19"/>
    <w:semiHidden/>
    <w:qFormat/>
    <w:rsid w:val="00B51B15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B51B15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1B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51B15"/>
    <w:pPr>
      <w:ind w:left="200" w:hanging="200"/>
    </w:pPr>
  </w:style>
  <w:style w:type="table" w:styleId="TableProfessional">
    <w:name w:val="Table Professional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51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51B1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TOAHeading">
    <w:name w:val="toa heading"/>
    <w:basedOn w:val="Normal"/>
    <w:next w:val="Normal"/>
    <w:semiHidden/>
    <w:unhideWhenUsed/>
    <w:rsid w:val="00B51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1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NonumberChar">
    <w:name w:val="Normal_No_number Char"/>
    <w:link w:val="NormalNonumber"/>
    <w:locked/>
    <w:rsid w:val="0051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DCCFF06D044688251B3E010FA2BB" ma:contentTypeVersion="17" ma:contentTypeDescription="Create a new document." ma:contentTypeScope="" ma:versionID="a8b78a233c82e8bd58fce03fefa5edb1">
  <xsd:schema xmlns:xsd="http://www.w3.org/2001/XMLSchema" xmlns:xs="http://www.w3.org/2001/XMLSchema" xmlns:p="http://schemas.microsoft.com/office/2006/metadata/properties" xmlns:ns2="786100a8-bbaa-48b6-aa10-6d2082f346b4" xmlns:ns3="25a4600d-fc45-4aed-ad1e-9b44b590e5cc" xmlns:ns4="985ec44e-1bab-4c0b-9df0-6ba128686fc9" targetNamespace="http://schemas.microsoft.com/office/2006/metadata/properties" ma:root="true" ma:fieldsID="7fd6797b6783b67570cc3cfd7dd3ec3e" ns2:_="" ns3:_="" ns4:_="">
    <xsd:import namespace="786100a8-bbaa-48b6-aa10-6d2082f346b4"/>
    <xsd:import namespace="25a4600d-fc45-4aed-ad1e-9b44b590e5cc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00a8-bbaa-48b6-aa10-6d2082f3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4600d-fc45-4aed-ad1e-9b44b590e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2c2a52b-b236-4f84-9b6f-fba945907974}" ma:internalName="TaxCatchAll" ma:showField="CatchAllData" ma:web="25a4600d-fc45-4aed-ad1e-9b44b590e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786100a8-bbaa-48b6-aa10-6d2082f346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C7000-4BDA-4F94-AD90-6585FAAF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00a8-bbaa-48b6-aa10-6d2082f346b4"/>
    <ds:schemaRef ds:uri="25a4600d-fc45-4aed-ad1e-9b44b590e5cc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1</Pages>
  <Words>304</Words>
  <Characters>1715</Characters>
  <Application>Microsoft Office Word</Application>
  <DocSecurity>0</DocSecurity>
  <PresentationFormat/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hn</dc:creator>
  <cp:keywords/>
  <dc:description/>
  <cp:lastModifiedBy>Herimalala Raveloarinjato</cp:lastModifiedBy>
  <cp:revision>2</cp:revision>
  <cp:lastPrinted>2026-07-13T09:19:00Z</cp:lastPrinted>
  <dcterms:created xsi:type="dcterms:W3CDTF">2026-07-13T12:32:00Z</dcterms:created>
  <dcterms:modified xsi:type="dcterms:W3CDTF">2026-07-13T12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1C49DCCFF06D044688251B3E010FA2BB</vt:lpwstr>
  </property>
</Properties>
</file>